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C7D" w14:textId="5F92DA2D" w:rsidR="00756F48" w:rsidRDefault="003F6CC3">
      <w:pPr>
        <w:pStyle w:val="Heading1"/>
        <w:spacing w:before="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BILI SIVA SAI</w:t>
      </w:r>
    </w:p>
    <w:p w14:paraId="6B230C7E" w14:textId="77777777" w:rsidR="00756F48" w:rsidRDefault="00756F48"/>
    <w:p w14:paraId="6B230C7F" w14:textId="4DFE20EB" w:rsidR="00756F48" w:rsidRDefault="00B879E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Em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b/>
          <w:bCs/>
        </w:rPr>
        <w:t xml:space="preserve"> </w:t>
      </w:r>
      <w:r w:rsidR="003F6CC3">
        <w:rPr>
          <w:b/>
          <w:bCs/>
        </w:rPr>
        <w:t>vabilisivasai</w:t>
      </w:r>
      <w:r w:rsidR="00577084">
        <w:rPr>
          <w:b/>
          <w:bCs/>
        </w:rPr>
        <w:t>11</w:t>
      </w:r>
      <w:r w:rsidR="003F6CC3">
        <w:rPr>
          <w:b/>
          <w:bCs/>
        </w:rPr>
        <w:t>@gmail.com</w:t>
      </w:r>
    </w:p>
    <w:p w14:paraId="6B230C80" w14:textId="6FE4FB94" w:rsidR="00756F48" w:rsidRDefault="00B879E7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Phone number:</w:t>
      </w:r>
      <w:r w:rsidR="003F6CC3">
        <w:rPr>
          <w:rFonts w:ascii="Times New Roman" w:hAnsi="Times New Roman" w:cs="Times New Roman"/>
          <w:b/>
          <w:bCs/>
          <w:lang w:val="en-US"/>
        </w:rPr>
        <w:t>8260324643</w:t>
      </w:r>
    </w:p>
    <w:p w14:paraId="6B230C81" w14:textId="77777777" w:rsidR="00756F48" w:rsidRDefault="00756F4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30C82" w14:textId="77777777" w:rsidR="00756F48" w:rsidRDefault="00B879E7">
      <w:pPr>
        <w:widowControl w:val="0"/>
        <w:spacing w:before="25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Career Objective:</w:t>
      </w:r>
    </w:p>
    <w:p w14:paraId="6B230C83" w14:textId="77777777" w:rsidR="00756F48" w:rsidRDefault="00B879E7">
      <w:pPr>
        <w:widowControl w:val="0"/>
        <w:spacing w:before="243" w:after="0" w:line="343" w:lineRule="auto"/>
        <w:ind w:left="123" w:right="21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o work in a professional environment where I can contribute myself and enrich my skills according to the latest technologies and to work towards achieving the organizational goals.</w:t>
      </w:r>
    </w:p>
    <w:p w14:paraId="6B230C84" w14:textId="77777777" w:rsidR="00756F48" w:rsidRDefault="00B879E7">
      <w:pPr>
        <w:widowControl w:val="0"/>
        <w:spacing w:before="23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Academic Chronicle:</w:t>
      </w:r>
    </w:p>
    <w:p w14:paraId="6B230C85" w14:textId="77777777" w:rsidR="00756F48" w:rsidRDefault="00756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"/>
        <w:tblW w:w="9296" w:type="dxa"/>
        <w:tblInd w:w="-97" w:type="dxa"/>
        <w:tblLayout w:type="fixed"/>
        <w:tblLook w:val="0400" w:firstRow="0" w:lastRow="0" w:firstColumn="0" w:lastColumn="0" w:noHBand="0" w:noVBand="1"/>
      </w:tblPr>
      <w:tblGrid>
        <w:gridCol w:w="1576"/>
        <w:gridCol w:w="2260"/>
        <w:gridCol w:w="2540"/>
        <w:gridCol w:w="1219"/>
        <w:gridCol w:w="1701"/>
      </w:tblGrid>
      <w:tr w:rsidR="00756F48" w14:paraId="6B230C8B" w14:textId="77777777">
        <w:trPr>
          <w:trHeight w:val="504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86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87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TITUTION                  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88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89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8A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ERCENTAGE</w:t>
            </w:r>
          </w:p>
        </w:tc>
      </w:tr>
      <w:tr w:rsidR="00756F48" w14:paraId="6B230C95" w14:textId="77777777">
        <w:trPr>
          <w:trHeight w:val="1125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8C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CA</w:t>
            </w:r>
          </w:p>
          <w:p w14:paraId="6B230C8D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Computers) </w:t>
            </w:r>
          </w:p>
          <w:p w14:paraId="6B230C8E" w14:textId="77777777" w:rsidR="00756F48" w:rsidRDefault="00756F48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0" w14:textId="5635ECCD" w:rsidR="00756F48" w:rsidRDefault="003F6CC3" w:rsidP="00397C42">
            <w:pPr>
              <w:spacing w:after="60" w:line="240" w:lineRule="auto"/>
              <w:ind w:right="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itya Degree            College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1" w14:textId="575F0FC6" w:rsidR="00756F48" w:rsidRDefault="00B879E7">
            <w:pPr>
              <w:spacing w:after="60" w:line="240" w:lineRule="auto"/>
              <w:ind w:right="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</w:rPr>
              <w:t>DR.B.R. Ambedkar University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2" w14:textId="380EC8FF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3" w14:textId="0E289DB0" w:rsidR="00756F48" w:rsidRDefault="00B879E7">
            <w:pPr>
              <w:spacing w:after="60" w:line="240" w:lineRule="auto"/>
              <w:ind w:right="65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7.9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GPA</w:t>
            </w:r>
          </w:p>
          <w:p w14:paraId="6B230C94" w14:textId="5A0E0654" w:rsidR="00756F48" w:rsidRDefault="00B879E7">
            <w:pPr>
              <w:spacing w:after="60" w:line="240" w:lineRule="auto"/>
              <w:ind w:right="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</w:tr>
      <w:tr w:rsidR="00756F48" w14:paraId="6B230C9D" w14:textId="77777777">
        <w:trPr>
          <w:trHeight w:val="551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6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termediate</w:t>
            </w:r>
          </w:p>
          <w:p w14:paraId="6B230C97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A&amp;T)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9" w14:textId="44F5F34D" w:rsidR="00756F48" w:rsidRDefault="003F6CC3" w:rsidP="00397C42">
            <w:pPr>
              <w:spacing w:after="60" w:line="240" w:lineRule="auto"/>
              <w:ind w:right="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ayatri Junior College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A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 of Intermediate Education, AP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B" w14:textId="4CBBC663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C" w14:textId="6DC61197" w:rsidR="00756F48" w:rsidRDefault="00B879E7">
            <w:pPr>
              <w:spacing w:after="60" w:line="240" w:lineRule="auto"/>
              <w:ind w:right="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9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</w:rPr>
              <w:t>2.00%</w:t>
            </w:r>
          </w:p>
        </w:tc>
      </w:tr>
      <w:tr w:rsidR="00756F48" w14:paraId="6B230CA3" w14:textId="77777777">
        <w:trPr>
          <w:trHeight w:val="780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E" w14:textId="780783F4" w:rsidR="00756F48" w:rsidRDefault="003F6CC3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CSE</w:t>
            </w:r>
          </w:p>
        </w:tc>
        <w:tc>
          <w:tcPr>
            <w:tcW w:w="2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9F" w14:textId="0974848A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t. Anns Covent school</w:t>
            </w:r>
          </w:p>
        </w:tc>
        <w:tc>
          <w:tcPr>
            <w:tcW w:w="2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A0" w14:textId="77777777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ard of Secondary Education, Ap.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A1" w14:textId="2D65DBC4" w:rsidR="00756F48" w:rsidRDefault="00B879E7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3F6C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B230CA2" w14:textId="202D8A8A" w:rsidR="00756F48" w:rsidRDefault="003F6CC3">
            <w:pPr>
              <w:spacing w:after="60" w:line="240" w:lineRule="auto"/>
              <w:ind w:right="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%</w:t>
            </w:r>
          </w:p>
        </w:tc>
      </w:tr>
    </w:tbl>
    <w:p w14:paraId="6B230CA4" w14:textId="77777777" w:rsidR="00756F48" w:rsidRDefault="00B879E7">
      <w:pPr>
        <w:widowControl w:val="0"/>
        <w:spacing w:before="23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Software Exposure:</w:t>
      </w:r>
    </w:p>
    <w:p w14:paraId="6B230CA5" w14:textId="32759FCA" w:rsidR="00756F48" w:rsidRDefault="00B879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: C,</w:t>
      </w:r>
      <w:r w:rsidR="003F6C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AVA, Python</w:t>
      </w:r>
    </w:p>
    <w:p w14:paraId="6B230CA6" w14:textId="62C72CA4" w:rsidR="00756F48" w:rsidRDefault="00B879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perating system                  : Windows</w:t>
      </w:r>
      <w:r w:rsidR="003F6CC3">
        <w:rPr>
          <w:rFonts w:ascii="Times New Roman" w:eastAsia="Times New Roman" w:hAnsi="Times New Roman" w:cs="Times New Roman"/>
          <w:color w:val="000000"/>
          <w:sz w:val="26"/>
          <w:szCs w:val="26"/>
        </w:rPr>
        <w:t>, Linux</w:t>
      </w:r>
    </w:p>
    <w:p w14:paraId="73C37126" w14:textId="40867B82" w:rsidR="003F6CC3" w:rsidRPr="003F6CC3" w:rsidRDefault="00ED6F5B" w:rsidP="003F6C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tabase</w:t>
      </w:r>
      <w:r w:rsidR="003F6C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: SQL, MYSQL</w:t>
      </w:r>
    </w:p>
    <w:p w14:paraId="6B230CA7" w14:textId="77777777" w:rsidR="00756F48" w:rsidRDefault="00B879E7">
      <w:pPr>
        <w:widowControl w:val="0"/>
        <w:spacing w:before="198" w:after="0" w:line="240" w:lineRule="auto"/>
        <w:ind w:right="10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Strength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:</w:t>
      </w:r>
    </w:p>
    <w:p w14:paraId="6B230CA8" w14:textId="77777777" w:rsidR="00756F48" w:rsidRDefault="00756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CCCCC"/>
        </w:rPr>
      </w:pPr>
    </w:p>
    <w:p w14:paraId="6B230CA9" w14:textId="77777777" w:rsidR="00756F48" w:rsidRDefault="00B879E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dication towards work with Positive attitude.</w:t>
      </w:r>
    </w:p>
    <w:p w14:paraId="6B230CAA" w14:textId="5F7F1ADA" w:rsidR="00756F48" w:rsidRDefault="00ED6F5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elf-Motivation</w:t>
      </w:r>
    </w:p>
    <w:p w14:paraId="6B230CAB" w14:textId="77777777" w:rsidR="00756F48" w:rsidRDefault="00B879E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Leadership</w:t>
      </w:r>
      <w:r>
        <w:rPr>
          <w:rFonts w:ascii="Times New Roman" w:eastAsia="Times New Roman" w:hAnsi="Times New Roman" w:cs="Times New Roman"/>
        </w:rPr>
        <w:t>.</w:t>
      </w:r>
    </w:p>
    <w:p w14:paraId="6B230CAC" w14:textId="77777777" w:rsidR="00756F48" w:rsidRDefault="00756F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</w:pPr>
    </w:p>
    <w:p w14:paraId="6B230CB3" w14:textId="77777777" w:rsidR="00756F48" w:rsidRDefault="00B879E7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A6A6A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A6A6A6"/>
        </w:rPr>
        <w:t>Achievements:</w:t>
      </w:r>
    </w:p>
    <w:p w14:paraId="6B230CB4" w14:textId="7B1DDE72" w:rsidR="00756F48" w:rsidRDefault="00B879E7">
      <w:pPr>
        <w:widowControl w:val="0"/>
        <w:numPr>
          <w:ilvl w:val="0"/>
          <w:numId w:val="3"/>
        </w:numPr>
        <w:spacing w:before="255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ood as </w:t>
      </w:r>
      <w:r w:rsidR="00B320DD">
        <w:rPr>
          <w:rFonts w:ascii="Times New Roman" w:eastAsia="Times New Roman" w:hAnsi="Times New Roman" w:cs="Times New Roman"/>
          <w:sz w:val="26"/>
          <w:szCs w:val="26"/>
        </w:rPr>
        <w:t>winner 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Running Competition at School  </w:t>
      </w:r>
    </w:p>
    <w:p w14:paraId="6B230CB5" w14:textId="0E4E0B57" w:rsidR="00756F48" w:rsidRDefault="00B879E7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ood as 2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osition in </w:t>
      </w:r>
      <w:r w:rsidR="00B320DD">
        <w:rPr>
          <w:rFonts w:ascii="Times New Roman" w:eastAsia="Times New Roman" w:hAnsi="Times New Roman" w:cs="Times New Roman"/>
          <w:sz w:val="26"/>
          <w:szCs w:val="26"/>
        </w:rPr>
        <w:t>Running a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Mandal Level. </w:t>
      </w:r>
    </w:p>
    <w:p w14:paraId="6B230CB6" w14:textId="77777777" w:rsidR="00756F48" w:rsidRDefault="00B879E7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ot MEAPRO PEARSON certificate at 10 level.</w:t>
      </w:r>
    </w:p>
    <w:p w14:paraId="6B230CB7" w14:textId="77777777" w:rsidR="00756F48" w:rsidRDefault="00756F48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6B230CB8" w14:textId="77777777" w:rsidR="00756F48" w:rsidRDefault="00756F48">
      <w:pPr>
        <w:widowControl w:val="0"/>
        <w:spacing w:after="0" w:line="240" w:lineRule="auto"/>
        <w:ind w:left="644"/>
        <w:rPr>
          <w:rFonts w:ascii="Times New Roman" w:eastAsia="Times New Roman" w:hAnsi="Times New Roman" w:cs="Times New Roman"/>
        </w:rPr>
      </w:pPr>
    </w:p>
    <w:p w14:paraId="6B230CB9" w14:textId="77777777" w:rsidR="00756F48" w:rsidRDefault="00B879E7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Hobbies:</w:t>
      </w:r>
    </w:p>
    <w:p w14:paraId="6B230CBA" w14:textId="2C5A2B16" w:rsidR="00756F48" w:rsidRDefault="00B320DD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laying Volley Ball</w:t>
      </w:r>
    </w:p>
    <w:p w14:paraId="6B230CBB" w14:textId="3AE4ECB2" w:rsidR="00756F48" w:rsidRDefault="00B320DD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istening Songs</w:t>
      </w:r>
    </w:p>
    <w:p w14:paraId="6B230CBC" w14:textId="77777777" w:rsidR="00756F48" w:rsidRDefault="00B879E7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CCCCCC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Personal Profile:</w:t>
      </w:r>
    </w:p>
    <w:p w14:paraId="6B230CBD" w14:textId="77777777" w:rsidR="00756F48" w:rsidRDefault="00756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CCCCCC"/>
        </w:rPr>
      </w:pPr>
    </w:p>
    <w:p w14:paraId="6B230CBE" w14:textId="0298CA23" w:rsidR="00756F48" w:rsidRDefault="00B879E7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Father’s Name         :  </w:t>
      </w:r>
      <w:r w:rsidR="00B320DD">
        <w:rPr>
          <w:rFonts w:ascii="Times New Roman" w:eastAsia="Times New Roman" w:hAnsi="Times New Roman" w:cs="Times New Roman"/>
          <w:b/>
          <w:sz w:val="26"/>
          <w:szCs w:val="26"/>
        </w:rPr>
        <w:t>V.Kondala</w:t>
      </w:r>
      <w:r w:rsidR="006F5F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320DD">
        <w:rPr>
          <w:rFonts w:ascii="Times New Roman" w:eastAsia="Times New Roman" w:hAnsi="Times New Roman" w:cs="Times New Roman"/>
          <w:b/>
          <w:sz w:val="26"/>
          <w:szCs w:val="26"/>
        </w:rPr>
        <w:t>Rao</w:t>
      </w:r>
    </w:p>
    <w:p w14:paraId="6B230CBF" w14:textId="4043C6DF" w:rsidR="00756F48" w:rsidRDefault="00B879E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ate of Birth          </w:t>
      </w:r>
      <w:r w:rsidR="00B320DD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6F5FD9">
        <w:rPr>
          <w:rFonts w:ascii="Times New Roman" w:eastAsia="Times New Roman" w:hAnsi="Times New Roman" w:cs="Times New Roman"/>
          <w:b/>
          <w:sz w:val="26"/>
          <w:szCs w:val="26"/>
        </w:rPr>
        <w:t>23-11-2000</w:t>
      </w:r>
    </w:p>
    <w:p w14:paraId="6B230CC0" w14:textId="43EBC7D4" w:rsidR="00756F48" w:rsidRDefault="00B879E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ender                     :  </w:t>
      </w:r>
      <w:r w:rsidR="00B320DD">
        <w:rPr>
          <w:rFonts w:ascii="Times New Roman" w:eastAsia="Times New Roman" w:hAnsi="Times New Roman" w:cs="Times New Roman"/>
          <w:b/>
          <w:bCs/>
          <w:sz w:val="26"/>
          <w:szCs w:val="26"/>
        </w:rPr>
        <w:t>Male</w:t>
      </w:r>
    </w:p>
    <w:p w14:paraId="6B230CC1" w14:textId="475DF924" w:rsidR="00756F48" w:rsidRDefault="00B879E7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ationality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:   </w:t>
      </w:r>
      <w:r w:rsidR="006F5FD9">
        <w:rPr>
          <w:rFonts w:ascii="Times New Roman" w:eastAsia="Times New Roman" w:hAnsi="Times New Roman" w:cs="Times New Roman"/>
          <w:b/>
          <w:sz w:val="26"/>
          <w:szCs w:val="26"/>
        </w:rPr>
        <w:t>Indian</w:t>
      </w:r>
    </w:p>
    <w:p w14:paraId="6B230CC2" w14:textId="55B93A84" w:rsidR="00756F48" w:rsidRDefault="00B879E7">
      <w:pPr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arital Status         : </w:t>
      </w:r>
      <w:r w:rsidR="00B320DD">
        <w:rPr>
          <w:rFonts w:ascii="Times New Roman" w:eastAsia="Times New Roman" w:hAnsi="Times New Roman" w:cs="Times New Roman"/>
          <w:b/>
          <w:sz w:val="26"/>
          <w:szCs w:val="26"/>
        </w:rPr>
        <w:t>Single</w:t>
      </w:r>
    </w:p>
    <w:p w14:paraId="6B230CC3" w14:textId="636AED09" w:rsidR="00756F48" w:rsidRDefault="00B879E7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anguages Known  :</w:t>
      </w:r>
      <w:r w:rsidR="00DB59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320DD">
        <w:rPr>
          <w:rFonts w:ascii="Times New Roman" w:eastAsia="Times New Roman" w:hAnsi="Times New Roman" w:cs="Times New Roman"/>
          <w:bCs/>
          <w:sz w:val="26"/>
          <w:szCs w:val="26"/>
        </w:rPr>
        <w:t>English, Telugu and Hindi</w:t>
      </w:r>
    </w:p>
    <w:p w14:paraId="6B230CC4" w14:textId="6B602B53" w:rsidR="00756F48" w:rsidRDefault="00B87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Address   </w:t>
      </w:r>
      <w:r w:rsidR="00DB59E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  <w:r w:rsidR="00DB59E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B320D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aralakhemundi</w:t>
      </w:r>
      <w:r w:rsidR="00700EB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- 761200</w:t>
      </w:r>
      <w:r w:rsidR="00B320D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, Gajapati(dist), Odisha(state)</w:t>
      </w:r>
    </w:p>
    <w:p w14:paraId="6B230CC5" w14:textId="77777777" w:rsidR="00756F48" w:rsidRDefault="00B879E7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</w:p>
    <w:p w14:paraId="6B230CC6" w14:textId="77777777" w:rsidR="00756F48" w:rsidRDefault="00756F48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B230CC7" w14:textId="5CF768A7" w:rsidR="00756F48" w:rsidRDefault="00B879E7" w:rsidP="00B879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sectPr w:rsidR="00756F48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816BF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68ACF7E0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hybridMultilevel"/>
    <w:tmpl w:val="09B81876"/>
    <w:lvl w:ilvl="0" w:tplc="0809000F">
      <w:start w:val="1"/>
      <w:numFmt w:val="decimal"/>
      <w:lvlText w:val="%1."/>
      <w:lvlJc w:val="left"/>
      <w:pPr>
        <w:ind w:left="1480" w:hanging="360"/>
      </w:pPr>
    </w:lvl>
    <w:lvl w:ilvl="1" w:tplc="08090019" w:tentative="1">
      <w:start w:val="1"/>
      <w:numFmt w:val="lowerLetter"/>
      <w:lvlText w:val="%2."/>
      <w:lvlJc w:val="left"/>
      <w:pPr>
        <w:ind w:left="2200" w:hanging="360"/>
      </w:pPr>
    </w:lvl>
    <w:lvl w:ilvl="2" w:tplc="0809001B" w:tentative="1">
      <w:start w:val="1"/>
      <w:numFmt w:val="lowerRoman"/>
      <w:lvlText w:val="%3."/>
      <w:lvlJc w:val="right"/>
      <w:pPr>
        <w:ind w:left="2920" w:hanging="180"/>
      </w:pPr>
    </w:lvl>
    <w:lvl w:ilvl="3" w:tplc="0809000F" w:tentative="1">
      <w:start w:val="1"/>
      <w:numFmt w:val="decimal"/>
      <w:lvlText w:val="%4."/>
      <w:lvlJc w:val="left"/>
      <w:pPr>
        <w:ind w:left="3640" w:hanging="360"/>
      </w:pPr>
    </w:lvl>
    <w:lvl w:ilvl="4" w:tplc="08090019" w:tentative="1">
      <w:start w:val="1"/>
      <w:numFmt w:val="lowerLetter"/>
      <w:lvlText w:val="%5."/>
      <w:lvlJc w:val="left"/>
      <w:pPr>
        <w:ind w:left="4360" w:hanging="360"/>
      </w:pPr>
    </w:lvl>
    <w:lvl w:ilvl="5" w:tplc="0809001B" w:tentative="1">
      <w:start w:val="1"/>
      <w:numFmt w:val="lowerRoman"/>
      <w:lvlText w:val="%6."/>
      <w:lvlJc w:val="right"/>
      <w:pPr>
        <w:ind w:left="5080" w:hanging="180"/>
      </w:pPr>
    </w:lvl>
    <w:lvl w:ilvl="6" w:tplc="0809000F" w:tentative="1">
      <w:start w:val="1"/>
      <w:numFmt w:val="decimal"/>
      <w:lvlText w:val="%7."/>
      <w:lvlJc w:val="left"/>
      <w:pPr>
        <w:ind w:left="5800" w:hanging="360"/>
      </w:pPr>
    </w:lvl>
    <w:lvl w:ilvl="7" w:tplc="08090019" w:tentative="1">
      <w:start w:val="1"/>
      <w:numFmt w:val="lowerLetter"/>
      <w:lvlText w:val="%8."/>
      <w:lvlJc w:val="left"/>
      <w:pPr>
        <w:ind w:left="6520" w:hanging="360"/>
      </w:pPr>
    </w:lvl>
    <w:lvl w:ilvl="8" w:tplc="0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00000004"/>
    <w:multiLevelType w:val="multilevel"/>
    <w:tmpl w:val="95A2F3D0"/>
    <w:lvl w:ilvl="0">
      <w:start w:val="1"/>
      <w:numFmt w:val="bullet"/>
      <w:lvlText w:val="●"/>
      <w:lvlJc w:val="left"/>
      <w:pPr>
        <w:ind w:left="644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0000005"/>
    <w:multiLevelType w:val="multilevel"/>
    <w:tmpl w:val="68ACF7E0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68ACF7E0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BF08334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0000008"/>
    <w:multiLevelType w:val="hybridMultilevel"/>
    <w:tmpl w:val="208E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0F662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49D4AAA4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033AE8"/>
    <w:multiLevelType w:val="multilevel"/>
    <w:tmpl w:val="68ACF7E0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7844267">
    <w:abstractNumId w:val="4"/>
  </w:num>
  <w:num w:numId="2" w16cid:durableId="855845090">
    <w:abstractNumId w:val="0"/>
  </w:num>
  <w:num w:numId="3" w16cid:durableId="230507391">
    <w:abstractNumId w:val="3"/>
  </w:num>
  <w:num w:numId="4" w16cid:durableId="518545841">
    <w:abstractNumId w:val="6"/>
  </w:num>
  <w:num w:numId="5" w16cid:durableId="1541823788">
    <w:abstractNumId w:val="8"/>
  </w:num>
  <w:num w:numId="6" w16cid:durableId="1228148594">
    <w:abstractNumId w:val="9"/>
  </w:num>
  <w:num w:numId="7" w16cid:durableId="396905271">
    <w:abstractNumId w:val="2"/>
  </w:num>
  <w:num w:numId="8" w16cid:durableId="961806754">
    <w:abstractNumId w:val="7"/>
  </w:num>
  <w:num w:numId="9" w16cid:durableId="163202919">
    <w:abstractNumId w:val="1"/>
  </w:num>
  <w:num w:numId="10" w16cid:durableId="538512093">
    <w:abstractNumId w:val="10"/>
  </w:num>
  <w:num w:numId="11" w16cid:durableId="779837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48"/>
    <w:rsid w:val="000471CF"/>
    <w:rsid w:val="002805E3"/>
    <w:rsid w:val="00397C42"/>
    <w:rsid w:val="003F6CC3"/>
    <w:rsid w:val="00577084"/>
    <w:rsid w:val="006D69F0"/>
    <w:rsid w:val="006F5FD9"/>
    <w:rsid w:val="00700EB2"/>
    <w:rsid w:val="00756F48"/>
    <w:rsid w:val="00B320DD"/>
    <w:rsid w:val="00B879E7"/>
    <w:rsid w:val="00D95D88"/>
    <w:rsid w:val="00DB59E8"/>
    <w:rsid w:val="00E217E4"/>
    <w:rsid w:val="00ED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0C7D"/>
  <w15:docId w15:val="{7FA7E6F4-52F7-4975-844D-5D9554CF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efaultParagraphFont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6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o49X4SwguXzqIZbTqtK57W0y7g==">AMUW2mUWSe3tsDiVK68Rsk2uNhhD0QZ26ThwhXuSTGfk6OjewISHLb83jtM5r5Le1/4uwPF2MLFtWkqHBe3tA/ErrRfhxrSXAu/d520Di8QOmHEofMNZ6aQK5d2bkLp4Vxz2+RbxA+XjoCePwSfh5uc0/4qdx2e8wQ==</go:docsCustomData>
</go:gDocsCustomXmlDataStorage>
</file>

<file path=customXml/itemProps1.xml><?xml version="1.0" encoding="utf-8"?>
<ds:datastoreItem xmlns:ds="http://schemas.openxmlformats.org/officeDocument/2006/customXml" ds:itemID="{62F7447F-2928-8F4B-8D1D-0EAFD1CF42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iva sai vabili</cp:lastModifiedBy>
  <cp:revision>3</cp:revision>
  <dcterms:created xsi:type="dcterms:W3CDTF">2023-12-27T17:05:00Z</dcterms:created>
  <dcterms:modified xsi:type="dcterms:W3CDTF">2023-12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684</vt:lpwstr>
  </property>
  <property fmtid="{D5CDD505-2E9C-101B-9397-08002B2CF9AE}" pid="3" name="ICV">
    <vt:lpwstr>f4b410cf39f940b580b906ebbc9729d3</vt:lpwstr>
  </property>
</Properties>
</file>